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0251" w14:textId="77777777" w:rsidR="00EC5F11" w:rsidRDefault="00EC5F11">
      <w:pPr>
        <w:rPr>
          <w:sz w:val="28"/>
          <w:szCs w:val="28"/>
        </w:rPr>
      </w:pPr>
    </w:p>
    <w:p w14:paraId="069DCE1F" w14:textId="22D02FC2" w:rsidR="006F5BE8" w:rsidRPr="003355CC" w:rsidRDefault="008B012D">
      <w:pPr>
        <w:rPr>
          <w:b/>
          <w:color w:val="FF0000"/>
          <w:sz w:val="40"/>
          <w:szCs w:val="40"/>
        </w:rPr>
      </w:pPr>
      <w:r w:rsidRPr="003355CC">
        <w:rPr>
          <w:b/>
          <w:color w:val="FF0000"/>
          <w:sz w:val="40"/>
          <w:szCs w:val="40"/>
        </w:rPr>
        <w:t xml:space="preserve">Potřeby </w:t>
      </w:r>
      <w:r w:rsidR="00084C9F" w:rsidRPr="003355CC">
        <w:rPr>
          <w:b/>
          <w:color w:val="FF0000"/>
          <w:sz w:val="40"/>
          <w:szCs w:val="40"/>
        </w:rPr>
        <w:t xml:space="preserve">do </w:t>
      </w:r>
      <w:r w:rsidR="000050C8" w:rsidRPr="003355CC">
        <w:rPr>
          <w:b/>
          <w:color w:val="FF0000"/>
          <w:sz w:val="40"/>
          <w:szCs w:val="40"/>
        </w:rPr>
        <w:t>5</w:t>
      </w:r>
      <w:r w:rsidRPr="003355CC">
        <w:rPr>
          <w:b/>
          <w:color w:val="FF0000"/>
          <w:sz w:val="40"/>
          <w:szCs w:val="40"/>
        </w:rPr>
        <w:t xml:space="preserve">. </w:t>
      </w:r>
      <w:r w:rsidR="007B2FEC" w:rsidRPr="003355CC">
        <w:rPr>
          <w:b/>
          <w:color w:val="FF0000"/>
          <w:sz w:val="40"/>
          <w:szCs w:val="40"/>
        </w:rPr>
        <w:t>t</w:t>
      </w:r>
      <w:r w:rsidR="00084C9F" w:rsidRPr="003355CC">
        <w:rPr>
          <w:b/>
          <w:color w:val="FF0000"/>
          <w:sz w:val="40"/>
          <w:szCs w:val="40"/>
        </w:rPr>
        <w:t>řídy</w:t>
      </w:r>
    </w:p>
    <w:p w14:paraId="27C4F3EE" w14:textId="4D36F7DF" w:rsidR="004A5FEE" w:rsidRDefault="004A5FEE">
      <w:pPr>
        <w:rPr>
          <w:b/>
          <w:sz w:val="26"/>
          <w:szCs w:val="26"/>
        </w:rPr>
      </w:pPr>
      <w:r>
        <w:rPr>
          <w:b/>
          <w:sz w:val="26"/>
          <w:szCs w:val="26"/>
        </w:rPr>
        <w:t>10 ks sešitů 523</w:t>
      </w:r>
    </w:p>
    <w:p w14:paraId="50D00BD7" w14:textId="0D19F668" w:rsidR="004A5FEE" w:rsidRDefault="004A5FE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 </w:t>
      </w:r>
      <w:proofErr w:type="gramStart"/>
      <w:r>
        <w:rPr>
          <w:b/>
          <w:sz w:val="26"/>
          <w:szCs w:val="26"/>
        </w:rPr>
        <w:t>ks  sešit</w:t>
      </w:r>
      <w:proofErr w:type="gramEnd"/>
      <w:r>
        <w:rPr>
          <w:b/>
          <w:sz w:val="26"/>
          <w:szCs w:val="26"/>
        </w:rPr>
        <w:t xml:space="preserve"> 510 + linkovaná podložka</w:t>
      </w:r>
    </w:p>
    <w:p w14:paraId="380EA6F5" w14:textId="1F154E92" w:rsidR="004A5FEE" w:rsidRDefault="004A5FE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 blok trhací A5 linkovaný </w:t>
      </w:r>
    </w:p>
    <w:p w14:paraId="14810C33" w14:textId="77777777" w:rsidR="004A5FEE" w:rsidRDefault="004A5FEE">
      <w:pPr>
        <w:rPr>
          <w:b/>
          <w:sz w:val="26"/>
          <w:szCs w:val="26"/>
        </w:rPr>
      </w:pPr>
    </w:p>
    <w:p w14:paraId="6EF935EE" w14:textId="77777777" w:rsidR="00EC0560" w:rsidRPr="008B012D" w:rsidRDefault="00EC0560" w:rsidP="00EC0560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8B012D">
        <w:rPr>
          <w:sz w:val="26"/>
          <w:szCs w:val="26"/>
        </w:rPr>
        <w:t>Pastelky</w:t>
      </w:r>
    </w:p>
    <w:p w14:paraId="6996CDEA" w14:textId="77777777" w:rsidR="00EC0560" w:rsidRPr="008B012D" w:rsidRDefault="00EC0560" w:rsidP="00EC0560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8B012D">
        <w:rPr>
          <w:sz w:val="26"/>
          <w:szCs w:val="26"/>
        </w:rPr>
        <w:t>2x ořezaná tužka</w:t>
      </w:r>
      <w:r w:rsidR="00E57BF2">
        <w:rPr>
          <w:sz w:val="26"/>
          <w:szCs w:val="26"/>
        </w:rPr>
        <w:t xml:space="preserve"> č.2</w:t>
      </w:r>
    </w:p>
    <w:p w14:paraId="59667DEC" w14:textId="77777777" w:rsidR="00EC0560" w:rsidRPr="008B012D" w:rsidRDefault="00E57BF2" w:rsidP="00EC0560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2x pero (+ zmizík nebo </w:t>
      </w:r>
      <w:proofErr w:type="spellStart"/>
      <w:r>
        <w:rPr>
          <w:sz w:val="26"/>
          <w:szCs w:val="26"/>
        </w:rPr>
        <w:t>gumovací</w:t>
      </w:r>
      <w:proofErr w:type="spellEnd"/>
      <w:r>
        <w:rPr>
          <w:sz w:val="26"/>
          <w:szCs w:val="26"/>
        </w:rPr>
        <w:t>)</w:t>
      </w:r>
    </w:p>
    <w:p w14:paraId="4BF9A080" w14:textId="77777777" w:rsidR="00EC0560" w:rsidRPr="008B012D" w:rsidRDefault="00EC0560" w:rsidP="00EC0560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8B012D">
        <w:rPr>
          <w:sz w:val="26"/>
          <w:szCs w:val="26"/>
        </w:rPr>
        <w:t>Ořezávátko</w:t>
      </w:r>
    </w:p>
    <w:p w14:paraId="428F1934" w14:textId="77777777" w:rsidR="00482327" w:rsidRDefault="005664D0" w:rsidP="00482327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="00482327">
        <w:rPr>
          <w:sz w:val="26"/>
          <w:szCs w:val="26"/>
        </w:rPr>
        <w:t>ravítko</w:t>
      </w:r>
      <w:r>
        <w:rPr>
          <w:sz w:val="26"/>
          <w:szCs w:val="26"/>
        </w:rPr>
        <w:t xml:space="preserve"> </w:t>
      </w:r>
      <w:r w:rsidR="00614ED0">
        <w:rPr>
          <w:sz w:val="26"/>
          <w:szCs w:val="26"/>
        </w:rPr>
        <w:t>dlouhé a trojúhelník s ryskou</w:t>
      </w:r>
    </w:p>
    <w:p w14:paraId="06C6BD68" w14:textId="77777777" w:rsidR="00482327" w:rsidRDefault="00482327" w:rsidP="00482327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ůžky</w:t>
      </w:r>
      <w:r w:rsidR="006A604A">
        <w:rPr>
          <w:sz w:val="26"/>
          <w:szCs w:val="26"/>
        </w:rPr>
        <w:t>, lepidlo</w:t>
      </w:r>
    </w:p>
    <w:p w14:paraId="115CE646" w14:textId="77777777" w:rsidR="00EC0560" w:rsidRDefault="00EC0560" w:rsidP="00EC0560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8B012D">
        <w:rPr>
          <w:sz w:val="26"/>
          <w:szCs w:val="26"/>
        </w:rPr>
        <w:t>Guma</w:t>
      </w:r>
    </w:p>
    <w:p w14:paraId="33FAB457" w14:textId="77777777" w:rsidR="00E57BF2" w:rsidRDefault="00E57BF2" w:rsidP="00EC0560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ružítko</w:t>
      </w:r>
    </w:p>
    <w:p w14:paraId="33E54E30" w14:textId="77777777" w:rsidR="00EC0560" w:rsidRPr="00560752" w:rsidRDefault="006A604A" w:rsidP="00EC0560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baly na sešity, učebnice a pracovní sešity</w:t>
      </w:r>
    </w:p>
    <w:p w14:paraId="7EF56671" w14:textId="77777777" w:rsidR="00084C9F" w:rsidRPr="008B012D" w:rsidRDefault="00084C9F" w:rsidP="00084C9F">
      <w:pPr>
        <w:rPr>
          <w:sz w:val="26"/>
          <w:szCs w:val="26"/>
        </w:rPr>
      </w:pPr>
      <w:r w:rsidRPr="008B012D">
        <w:rPr>
          <w:sz w:val="26"/>
          <w:szCs w:val="26"/>
        </w:rPr>
        <w:t>TV</w:t>
      </w:r>
      <w:r>
        <w:rPr>
          <w:sz w:val="26"/>
          <w:szCs w:val="26"/>
        </w:rPr>
        <w:t xml:space="preserve"> </w:t>
      </w:r>
    </w:p>
    <w:p w14:paraId="2768098B" w14:textId="77777777" w:rsidR="00084C9F" w:rsidRPr="008B012D" w:rsidRDefault="00084C9F" w:rsidP="00084C9F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8B012D">
        <w:rPr>
          <w:sz w:val="26"/>
          <w:szCs w:val="26"/>
        </w:rPr>
        <w:t>Pevná obuv se světlou podrážkou</w:t>
      </w:r>
    </w:p>
    <w:p w14:paraId="5D42E326" w14:textId="77777777" w:rsidR="00084C9F" w:rsidRPr="008B012D" w:rsidRDefault="00084C9F" w:rsidP="00084C9F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8B012D">
        <w:rPr>
          <w:sz w:val="26"/>
          <w:szCs w:val="26"/>
        </w:rPr>
        <w:t xml:space="preserve">Tričko, kraťasy </w:t>
      </w:r>
    </w:p>
    <w:p w14:paraId="6A1117D9" w14:textId="77777777" w:rsidR="00C227BC" w:rsidRPr="008B012D" w:rsidRDefault="00C227BC" w:rsidP="00C227BC">
      <w:pPr>
        <w:rPr>
          <w:sz w:val="26"/>
          <w:szCs w:val="26"/>
        </w:rPr>
      </w:pPr>
    </w:p>
    <w:p w14:paraId="2CCCC104" w14:textId="77777777" w:rsidR="00C227BC" w:rsidRPr="008B012D" w:rsidRDefault="00CA5232" w:rsidP="00C227BC">
      <w:pPr>
        <w:rPr>
          <w:sz w:val="26"/>
          <w:szCs w:val="26"/>
        </w:rPr>
      </w:pPr>
      <w:r>
        <w:rPr>
          <w:sz w:val="26"/>
          <w:szCs w:val="26"/>
        </w:rPr>
        <w:t>SEŠITY</w:t>
      </w:r>
      <w:r w:rsidR="002E10A6">
        <w:rPr>
          <w:sz w:val="26"/>
          <w:szCs w:val="26"/>
        </w:rPr>
        <w:t xml:space="preserve"> A PRACOVNÍ SEŠITY</w:t>
      </w:r>
    </w:p>
    <w:p w14:paraId="06FA9030" w14:textId="77777777" w:rsidR="001079A1" w:rsidRPr="00CA5232" w:rsidRDefault="00E57BF2" w:rsidP="00CA5232">
      <w:pPr>
        <w:rPr>
          <w:b/>
          <w:sz w:val="32"/>
          <w:szCs w:val="32"/>
        </w:rPr>
      </w:pPr>
      <w:r w:rsidRPr="00E57BF2">
        <w:rPr>
          <w:b/>
          <w:sz w:val="32"/>
          <w:szCs w:val="32"/>
        </w:rPr>
        <w:t>Všechny šk</w:t>
      </w:r>
      <w:r w:rsidR="00CA5232">
        <w:rPr>
          <w:b/>
          <w:sz w:val="32"/>
          <w:szCs w:val="32"/>
        </w:rPr>
        <w:t>olní</w:t>
      </w:r>
      <w:r w:rsidRPr="00E57BF2">
        <w:rPr>
          <w:b/>
          <w:sz w:val="32"/>
          <w:szCs w:val="32"/>
        </w:rPr>
        <w:t xml:space="preserve"> potřeby, oděv a obuv označte, prosím, jménem </w:t>
      </w:r>
      <w:proofErr w:type="gramStart"/>
      <w:r w:rsidRPr="00E57BF2">
        <w:rPr>
          <w:b/>
          <w:sz w:val="32"/>
          <w:szCs w:val="32"/>
        </w:rPr>
        <w:t>dítěte !!!</w:t>
      </w:r>
      <w:proofErr w:type="gramEnd"/>
    </w:p>
    <w:p w14:paraId="4491B6FC" w14:textId="77777777" w:rsidR="00084C9F" w:rsidRPr="008B012D" w:rsidRDefault="00084C9F" w:rsidP="00084C9F">
      <w:pPr>
        <w:rPr>
          <w:sz w:val="26"/>
          <w:szCs w:val="26"/>
        </w:rPr>
      </w:pPr>
      <w:r w:rsidRPr="008B012D">
        <w:rPr>
          <w:sz w:val="26"/>
          <w:szCs w:val="26"/>
        </w:rPr>
        <w:t>VV a PV</w:t>
      </w:r>
      <w:r>
        <w:rPr>
          <w:sz w:val="26"/>
          <w:szCs w:val="26"/>
        </w:rPr>
        <w:t xml:space="preserve"> </w:t>
      </w:r>
    </w:p>
    <w:p w14:paraId="2525CA99" w14:textId="77777777" w:rsidR="00084C9F" w:rsidRPr="008B012D" w:rsidRDefault="00084C9F" w:rsidP="00084C9F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8B012D">
        <w:rPr>
          <w:sz w:val="26"/>
          <w:szCs w:val="26"/>
        </w:rPr>
        <w:t>Nůžky</w:t>
      </w:r>
    </w:p>
    <w:p w14:paraId="35DA1C62" w14:textId="77777777" w:rsidR="006A604A" w:rsidRDefault="00084C9F" w:rsidP="00084C9F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6A604A">
        <w:rPr>
          <w:sz w:val="26"/>
          <w:szCs w:val="26"/>
        </w:rPr>
        <w:t xml:space="preserve">Lepidlo </w:t>
      </w:r>
    </w:p>
    <w:p w14:paraId="0B7FBC6A" w14:textId="77777777" w:rsidR="00084C9F" w:rsidRPr="008B012D" w:rsidRDefault="00084C9F" w:rsidP="00084C9F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8B012D">
        <w:rPr>
          <w:sz w:val="26"/>
          <w:szCs w:val="26"/>
        </w:rPr>
        <w:t>Vodové barvy</w:t>
      </w:r>
    </w:p>
    <w:p w14:paraId="3E6BD5B2" w14:textId="35E2BDF1" w:rsidR="00084C9F" w:rsidRPr="008B012D" w:rsidRDefault="00142F5A" w:rsidP="00084C9F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Štětec plochý</w:t>
      </w:r>
      <w:r w:rsidR="00E57BF2">
        <w:rPr>
          <w:sz w:val="26"/>
          <w:szCs w:val="26"/>
        </w:rPr>
        <w:t xml:space="preserve"> č. 12</w:t>
      </w:r>
      <w:r>
        <w:rPr>
          <w:sz w:val="26"/>
          <w:szCs w:val="26"/>
        </w:rPr>
        <w:t>, kulatý</w:t>
      </w:r>
      <w:r w:rsidR="00E57BF2">
        <w:rPr>
          <w:sz w:val="26"/>
          <w:szCs w:val="26"/>
        </w:rPr>
        <w:t xml:space="preserve"> č.</w:t>
      </w:r>
      <w:r w:rsidR="003355CC">
        <w:rPr>
          <w:sz w:val="26"/>
          <w:szCs w:val="26"/>
        </w:rPr>
        <w:t xml:space="preserve"> </w:t>
      </w:r>
      <w:r w:rsidR="00E57BF2">
        <w:rPr>
          <w:sz w:val="26"/>
          <w:szCs w:val="26"/>
        </w:rPr>
        <w:t>8 a 4</w:t>
      </w:r>
    </w:p>
    <w:p w14:paraId="49F1E76E" w14:textId="77777777" w:rsidR="00084C9F" w:rsidRPr="008B012D" w:rsidRDefault="00084C9F" w:rsidP="00084C9F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8B012D">
        <w:rPr>
          <w:sz w:val="26"/>
          <w:szCs w:val="26"/>
        </w:rPr>
        <w:t>Kelímek na vodu</w:t>
      </w:r>
      <w:r w:rsidR="00E57BF2">
        <w:rPr>
          <w:sz w:val="26"/>
          <w:szCs w:val="26"/>
        </w:rPr>
        <w:t>, hadřík</w:t>
      </w:r>
    </w:p>
    <w:p w14:paraId="604831AA" w14:textId="77777777" w:rsidR="00084C9F" w:rsidRPr="008B012D" w:rsidRDefault="00084C9F" w:rsidP="00084C9F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8B012D">
        <w:rPr>
          <w:sz w:val="26"/>
          <w:szCs w:val="26"/>
        </w:rPr>
        <w:t>Podložka (igelit) na lavici</w:t>
      </w:r>
    </w:p>
    <w:p w14:paraId="4CA62445" w14:textId="77777777" w:rsidR="00E57BF2" w:rsidRDefault="00E57BF2" w:rsidP="00084C9F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oskovky</w:t>
      </w:r>
    </w:p>
    <w:p w14:paraId="1CCA38EB" w14:textId="77777777" w:rsidR="00E57BF2" w:rsidRDefault="00E57BF2" w:rsidP="00084C9F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empery</w:t>
      </w:r>
    </w:p>
    <w:p w14:paraId="14F65EA6" w14:textId="77777777" w:rsidR="00E57BF2" w:rsidRDefault="00E57BF2" w:rsidP="00084C9F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aletka</w:t>
      </w:r>
    </w:p>
    <w:p w14:paraId="4A99C086" w14:textId="77777777" w:rsidR="00E57BF2" w:rsidRDefault="00E57BF2" w:rsidP="00084C9F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ixy</w:t>
      </w:r>
    </w:p>
    <w:p w14:paraId="077BB3B1" w14:textId="77777777" w:rsidR="00614ED0" w:rsidRPr="00614ED0" w:rsidRDefault="00614ED0" w:rsidP="00614ED0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uš</w:t>
      </w:r>
    </w:p>
    <w:p w14:paraId="2FA94D11" w14:textId="77777777" w:rsidR="00E57BF2" w:rsidRPr="008B012D" w:rsidRDefault="00E57BF2" w:rsidP="00084C9F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Ochranný oděv (zástěra)</w:t>
      </w:r>
    </w:p>
    <w:p w14:paraId="0CFE4EC2" w14:textId="77777777" w:rsidR="00614ED0" w:rsidRPr="001079A1" w:rsidRDefault="00614ED0" w:rsidP="00614ED0">
      <w:pPr>
        <w:pStyle w:val="Odstavecseseznamem"/>
        <w:rPr>
          <w:b/>
          <w:sz w:val="24"/>
          <w:szCs w:val="26"/>
        </w:rPr>
      </w:pPr>
      <w:r w:rsidRPr="001079A1">
        <w:rPr>
          <w:b/>
          <w:sz w:val="24"/>
          <w:szCs w:val="26"/>
        </w:rPr>
        <w:t>Všechny pomůcky do VV, které nejsou opotřebované, je možné použít z loňského roku.</w:t>
      </w:r>
    </w:p>
    <w:p w14:paraId="13202A31" w14:textId="77777777" w:rsidR="001079A1" w:rsidRDefault="001079A1" w:rsidP="00E57BF2">
      <w:pPr>
        <w:ind w:left="360"/>
        <w:rPr>
          <w:sz w:val="26"/>
          <w:szCs w:val="26"/>
        </w:rPr>
      </w:pPr>
    </w:p>
    <w:p w14:paraId="53FF58BD" w14:textId="77777777" w:rsidR="00E57BF2" w:rsidRDefault="00E57BF2" w:rsidP="00E57BF2">
      <w:pPr>
        <w:ind w:left="360"/>
        <w:rPr>
          <w:sz w:val="26"/>
          <w:szCs w:val="26"/>
        </w:rPr>
      </w:pPr>
      <w:r>
        <w:rPr>
          <w:sz w:val="26"/>
          <w:szCs w:val="26"/>
        </w:rPr>
        <w:t>Různé</w:t>
      </w:r>
    </w:p>
    <w:p w14:paraId="05FC3AAF" w14:textId="77777777" w:rsidR="00E57BF2" w:rsidRPr="008B012D" w:rsidRDefault="00E57BF2" w:rsidP="00E57BF2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učník s poutkem</w:t>
      </w:r>
    </w:p>
    <w:p w14:paraId="3863EDE4" w14:textId="77777777" w:rsidR="00E57BF2" w:rsidRDefault="00E57BF2" w:rsidP="00E57BF2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 w:rsidRPr="008B012D">
        <w:rPr>
          <w:sz w:val="26"/>
          <w:szCs w:val="26"/>
        </w:rPr>
        <w:t>Přezůvky (sáček na jejich uložení v šatně)</w:t>
      </w:r>
    </w:p>
    <w:p w14:paraId="6CAA2502" w14:textId="77777777" w:rsidR="00CA5232" w:rsidRDefault="006A604A" w:rsidP="00E57BF2">
      <w:pPr>
        <w:pStyle w:val="Odstavecseseznamem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2x p</w:t>
      </w:r>
      <w:r w:rsidR="00E57BF2">
        <w:rPr>
          <w:sz w:val="26"/>
          <w:szCs w:val="26"/>
        </w:rPr>
        <w:t>apírové kapesníčky 100 ks</w:t>
      </w:r>
    </w:p>
    <w:p w14:paraId="565AAE1E" w14:textId="6005F254" w:rsidR="00E57BF2" w:rsidRDefault="00E57BF2" w:rsidP="00CA5232">
      <w:pPr>
        <w:pStyle w:val="Odstavecseseznamem"/>
        <w:rPr>
          <w:sz w:val="26"/>
          <w:szCs w:val="26"/>
        </w:rPr>
      </w:pPr>
      <w:r>
        <w:rPr>
          <w:sz w:val="26"/>
          <w:szCs w:val="26"/>
        </w:rPr>
        <w:t xml:space="preserve"> (</w:t>
      </w:r>
      <w:r w:rsidR="00CA5232">
        <w:rPr>
          <w:sz w:val="26"/>
          <w:szCs w:val="26"/>
        </w:rPr>
        <w:t>2 krabice</w:t>
      </w:r>
      <w:r>
        <w:rPr>
          <w:sz w:val="26"/>
          <w:szCs w:val="26"/>
        </w:rPr>
        <w:t>)</w:t>
      </w:r>
    </w:p>
    <w:p w14:paraId="5F2E75A1" w14:textId="569DA615" w:rsidR="004A5FEE" w:rsidRDefault="004A5FEE" w:rsidP="00CA5232">
      <w:pPr>
        <w:pStyle w:val="Odstavecseseznamem"/>
        <w:rPr>
          <w:sz w:val="26"/>
          <w:szCs w:val="26"/>
        </w:rPr>
      </w:pPr>
      <w:r>
        <w:rPr>
          <w:sz w:val="26"/>
          <w:szCs w:val="26"/>
        </w:rPr>
        <w:t>Papírové utěrky</w:t>
      </w:r>
    </w:p>
    <w:p w14:paraId="78F9642B" w14:textId="1284BF15" w:rsidR="003355CC" w:rsidRDefault="003355CC" w:rsidP="00CA5232">
      <w:pPr>
        <w:pStyle w:val="Odstavecseseznamem"/>
        <w:rPr>
          <w:sz w:val="26"/>
          <w:szCs w:val="26"/>
        </w:rPr>
      </w:pPr>
    </w:p>
    <w:p w14:paraId="09A34D0B" w14:textId="58CF4C40" w:rsidR="003355CC" w:rsidRDefault="003355CC" w:rsidP="00CA5232">
      <w:pPr>
        <w:pStyle w:val="Odstavecseseznamem"/>
        <w:rPr>
          <w:sz w:val="26"/>
          <w:szCs w:val="26"/>
        </w:rPr>
      </w:pPr>
    </w:p>
    <w:p w14:paraId="23AD285D" w14:textId="4B427296" w:rsidR="003355CC" w:rsidRDefault="003355CC" w:rsidP="00CA5232">
      <w:pPr>
        <w:pStyle w:val="Odstavecseseznamem"/>
        <w:rPr>
          <w:sz w:val="26"/>
          <w:szCs w:val="26"/>
        </w:rPr>
      </w:pPr>
      <w:r>
        <w:rPr>
          <w:sz w:val="26"/>
          <w:szCs w:val="26"/>
        </w:rPr>
        <w:t>200 Kč do třídního fondu.</w:t>
      </w:r>
    </w:p>
    <w:p w14:paraId="6FD6A06B" w14:textId="77777777" w:rsidR="00BC3F70" w:rsidRPr="008B012D" w:rsidRDefault="001079A1" w:rsidP="00BC3F70">
      <w:pPr>
        <w:rPr>
          <w:sz w:val="26"/>
          <w:szCs w:val="26"/>
        </w:rPr>
      </w:pPr>
      <w:r>
        <w:rPr>
          <w:noProof/>
          <w:sz w:val="26"/>
          <w:szCs w:val="26"/>
          <w:lang w:eastAsia="cs-CZ"/>
        </w:rPr>
        <w:drawing>
          <wp:anchor distT="0" distB="0" distL="114935" distR="114935" simplePos="0" relativeHeight="251658240" behindDoc="0" locked="0" layoutInCell="1" allowOverlap="1" wp14:anchorId="6598C69D" wp14:editId="31085CE3">
            <wp:simplePos x="0" y="0"/>
            <wp:positionH relativeFrom="margin">
              <wp:posOffset>4043045</wp:posOffset>
            </wp:positionH>
            <wp:positionV relativeFrom="margin">
              <wp:posOffset>7534275</wp:posOffset>
            </wp:positionV>
            <wp:extent cx="1412875" cy="16770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677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51BD0" w14:textId="77777777" w:rsidR="008B012D" w:rsidRPr="008B012D" w:rsidRDefault="008B012D" w:rsidP="00BC3F70">
      <w:pPr>
        <w:rPr>
          <w:sz w:val="26"/>
          <w:szCs w:val="26"/>
        </w:rPr>
      </w:pPr>
    </w:p>
    <w:sectPr w:rsidR="008B012D" w:rsidRPr="008B012D" w:rsidSect="00BC3F70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2B7E"/>
    <w:multiLevelType w:val="hybridMultilevel"/>
    <w:tmpl w:val="91A86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20A75"/>
    <w:multiLevelType w:val="hybridMultilevel"/>
    <w:tmpl w:val="C708175E"/>
    <w:lvl w:ilvl="0" w:tplc="260E71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0CC"/>
    <w:rsid w:val="000050C8"/>
    <w:rsid w:val="00043A44"/>
    <w:rsid w:val="00077760"/>
    <w:rsid w:val="00084C9F"/>
    <w:rsid w:val="001079A1"/>
    <w:rsid w:val="00142F5A"/>
    <w:rsid w:val="002A3596"/>
    <w:rsid w:val="002C325B"/>
    <w:rsid w:val="002E10A6"/>
    <w:rsid w:val="003355CC"/>
    <w:rsid w:val="00482327"/>
    <w:rsid w:val="004A3E0D"/>
    <w:rsid w:val="004A50E5"/>
    <w:rsid w:val="004A5FEE"/>
    <w:rsid w:val="004F30CC"/>
    <w:rsid w:val="00517CB4"/>
    <w:rsid w:val="00560752"/>
    <w:rsid w:val="005664D0"/>
    <w:rsid w:val="005F018D"/>
    <w:rsid w:val="00614ED0"/>
    <w:rsid w:val="006A604A"/>
    <w:rsid w:val="006F5BE8"/>
    <w:rsid w:val="0079014F"/>
    <w:rsid w:val="007B2FEC"/>
    <w:rsid w:val="007E59A9"/>
    <w:rsid w:val="008B012D"/>
    <w:rsid w:val="00B27BEE"/>
    <w:rsid w:val="00B55B87"/>
    <w:rsid w:val="00BC3F70"/>
    <w:rsid w:val="00BE5967"/>
    <w:rsid w:val="00C227BC"/>
    <w:rsid w:val="00CA5232"/>
    <w:rsid w:val="00D53875"/>
    <w:rsid w:val="00E57BF2"/>
    <w:rsid w:val="00EC0560"/>
    <w:rsid w:val="00EC5F11"/>
    <w:rsid w:val="00EF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44E"/>
  <w15:docId w15:val="{5161BE08-9D33-4BBC-AA62-E7EB8B14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0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0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C1E7-95BF-4EE3-995F-3782FD6A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házková Zuzana</dc:creator>
  <cp:lastModifiedBy>Mgr. Renata Přikrylová</cp:lastModifiedBy>
  <cp:revision>14</cp:revision>
  <cp:lastPrinted>2017-06-28T11:24:00Z</cp:lastPrinted>
  <dcterms:created xsi:type="dcterms:W3CDTF">2014-06-25T04:59:00Z</dcterms:created>
  <dcterms:modified xsi:type="dcterms:W3CDTF">2021-06-29T07:34:00Z</dcterms:modified>
</cp:coreProperties>
</file>